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91" w:rsidRDefault="004F1791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315FF9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10.30</w:t>
            </w:r>
          </w:p>
          <w:p w:rsidR="007314AC" w:rsidRPr="00DF05C9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  <w:r w:rsidR="003E00FC">
              <w:rPr>
                <w:b/>
                <w:bCs/>
                <w:color w:val="00B050"/>
              </w:rPr>
              <w:t>(C.I)</w:t>
            </w:r>
          </w:p>
          <w:p w:rsidR="007314A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0</w:t>
            </w:r>
          </w:p>
          <w:p w:rsidR="00342913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342913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342913" w:rsidRPr="00DF05C9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0745CF" w:rsidRPr="00DF05C9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B11729" w:rsidRDefault="00CD55DA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CD55DA" w:rsidRPr="00890342" w:rsidRDefault="00CD55DA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0745CF">
              <w:rPr>
                <w:b/>
                <w:bCs/>
                <w:color w:val="00B050"/>
              </w:rPr>
              <w:t>11.30</w:t>
            </w:r>
          </w:p>
          <w:p w:rsidR="00B93620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B93620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0745CF" w:rsidRPr="00B93620" w:rsidRDefault="0012380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(%AGE</w:t>
            </w:r>
            <w:r w:rsidR="000745CF">
              <w:rPr>
                <w:b/>
                <w:bCs/>
                <w:color w:val="00B050"/>
              </w:rPr>
              <w:t>)</w:t>
            </w:r>
          </w:p>
        </w:tc>
        <w:tc>
          <w:tcPr>
            <w:tcW w:w="1620" w:type="dxa"/>
          </w:tcPr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314AC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315FF9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E47625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8A1F81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47625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8A1F81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</w:t>
            </w:r>
          </w:p>
          <w:p w:rsidR="008A1F81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972ECA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E47625" w:rsidRDefault="00E47625" w:rsidP="007D5C28">
            <w:pPr>
              <w:rPr>
                <w:b/>
                <w:bCs/>
                <w:color w:val="FF0000"/>
              </w:rPr>
            </w:pPr>
          </w:p>
          <w:p w:rsidR="00C120C7" w:rsidRPr="007314AC" w:rsidRDefault="00C120C7" w:rsidP="007D5C2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314AC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0</w:t>
            </w:r>
          </w:p>
          <w:p w:rsidR="00972ECA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972ECA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972ECA" w:rsidRPr="007314AC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T&amp;W)</w:t>
            </w:r>
          </w:p>
        </w:tc>
        <w:tc>
          <w:tcPr>
            <w:tcW w:w="1710" w:type="dxa"/>
          </w:tcPr>
          <w:p w:rsidR="00972ECA" w:rsidRDefault="00972ECA" w:rsidP="00972EC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972ECA" w:rsidRDefault="00972ECA" w:rsidP="00972EC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</w:t>
            </w:r>
          </w:p>
          <w:p w:rsidR="007314AC" w:rsidRPr="007314AC" w:rsidRDefault="007314AC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8A1F81" w:rsidRDefault="008A1F81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8A1F81" w:rsidRDefault="008A1F81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72ECA" w:rsidRDefault="00972ECA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972ECA" w:rsidRPr="007314AC" w:rsidRDefault="00972ECA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123803" w:rsidRDefault="00123803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123803" w:rsidRDefault="00123803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123803" w:rsidRDefault="00123803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7314AC" w:rsidRPr="007314AC" w:rsidRDefault="00E36BD6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</w:t>
            </w:r>
            <w:r w:rsidR="002545F2">
              <w:rPr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646" w:type="dxa"/>
          </w:tcPr>
          <w:p w:rsidR="007314AC" w:rsidRPr="007314AC" w:rsidRDefault="007314AC" w:rsidP="00267A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7314AC" w:rsidRDefault="00F66E8B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F66E8B" w:rsidRDefault="00F66E8B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  <w:r w:rsidR="00123803">
              <w:rPr>
                <w:b/>
                <w:bCs/>
                <w:i/>
                <w:iCs/>
                <w:color w:val="FF0000"/>
              </w:rPr>
              <w:t>(%AGE)</w:t>
            </w:r>
          </w:p>
          <w:p w:rsidR="00F66E8B" w:rsidRDefault="00F66E8B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F66E8B" w:rsidRPr="00F66E8B" w:rsidRDefault="00E36BD6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315FF9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01B80" w:rsidRDefault="007314A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</w:t>
            </w:r>
            <w:r w:rsidR="00F408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1.00</w:t>
            </w:r>
          </w:p>
          <w:p w:rsidR="00F408D4" w:rsidRDefault="00F408D4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201B80" w:rsidRDefault="00387A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.00</w:t>
            </w:r>
          </w:p>
          <w:p w:rsidR="00387A37" w:rsidRDefault="00387A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EO</w:t>
            </w:r>
          </w:p>
          <w:p w:rsidR="001B7D3E" w:rsidRDefault="001B7D3E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F408D4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F408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F408D4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408D4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710" w:type="dxa"/>
          </w:tcPr>
          <w:p w:rsidR="009427DF" w:rsidRDefault="006907DD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.00</w:t>
            </w:r>
          </w:p>
          <w:p w:rsidR="006907DD" w:rsidRPr="00AE10B8" w:rsidRDefault="006907DD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EO</w:t>
            </w:r>
          </w:p>
        </w:tc>
        <w:tc>
          <w:tcPr>
            <w:tcW w:w="1620" w:type="dxa"/>
          </w:tcPr>
          <w:p w:rsidR="005E5A0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</w:t>
            </w:r>
            <w:r w:rsidR="00EE24EF">
              <w:rPr>
                <w:b/>
                <w:bCs/>
                <w:color w:val="000000" w:themeColor="text1"/>
              </w:rPr>
              <w:t>.30-11.30</w:t>
            </w:r>
          </w:p>
          <w:p w:rsidR="00EE24EF" w:rsidRDefault="00EE24E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EE24EF" w:rsidRDefault="00EE24E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EE24EF" w:rsidRPr="00590DA0" w:rsidRDefault="00EE24E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5E5A00" w:rsidRDefault="000231B4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5E5A00" w:rsidRDefault="000231B4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7314AC" w:rsidRPr="000231B4" w:rsidRDefault="000231B4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0231B4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590DA0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055BCD">
        <w:trPr>
          <w:trHeight w:val="993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315FF9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3</w:t>
            </w:r>
            <w:r w:rsidR="007314AC">
              <w:rPr>
                <w:rFonts w:ascii="Times New Roman" w:hAnsi="Times New Roman" w:cs="Times New Roman"/>
                <w:color w:val="8064A2" w:themeColor="accent4"/>
              </w:rPr>
              <w:t>/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57108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</w:t>
            </w:r>
            <w:r w:rsidR="00757108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</w:t>
            </w:r>
            <w:r w:rsidR="00C220A4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1</w:t>
            </w:r>
            <w:r w:rsidR="00C220A4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REASONIN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</w:t>
            </w:r>
            <w:r w:rsidR="00C220A4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-1.30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EO</w:t>
            </w:r>
          </w:p>
        </w:tc>
        <w:tc>
          <w:tcPr>
            <w:tcW w:w="1710" w:type="dxa"/>
          </w:tcPr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00</w:t>
            </w:r>
          </w:p>
          <w:p w:rsidR="002360C5" w:rsidRPr="00FD55D6" w:rsidRDefault="002360C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2360C5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T &amp;W)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B07AD" w:rsidRPr="00FD55D6" w:rsidRDefault="008B07AD" w:rsidP="008B07A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</w:t>
            </w: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</w:t>
            </w:r>
          </w:p>
          <w:p w:rsidR="008B07AD" w:rsidRPr="00FD55D6" w:rsidRDefault="008B07AD" w:rsidP="008B07A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EO</w:t>
            </w:r>
          </w:p>
          <w:p w:rsidR="007314AC" w:rsidRPr="00FD55D6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7314AC" w:rsidRPr="00FD55D6" w:rsidRDefault="007314AC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8B07AD" w:rsidRDefault="008B07AD" w:rsidP="0085039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K</w:t>
            </w:r>
          </w:p>
          <w:p w:rsidR="007314AC" w:rsidRPr="00FD55D6" w:rsidRDefault="008B07AD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314AC" w:rsidRPr="00FD55D6">
              <w:rPr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7314AC" w:rsidRPr="00FD55D6" w:rsidRDefault="007314AC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E55EF2" w:rsidRPr="00FD55D6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966494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E55EF2" w:rsidRPr="00FD55D6" w:rsidRDefault="00966494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%AGE)</w:t>
            </w:r>
          </w:p>
          <w:p w:rsidR="00E55EF2" w:rsidRPr="00FD55D6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7314AC" w:rsidRPr="00FD55D6" w:rsidRDefault="00545E14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1646" w:type="dxa"/>
          </w:tcPr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4" w:type="dxa"/>
          </w:tcPr>
          <w:p w:rsidR="007314AC" w:rsidRPr="00FD55D6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966494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96649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</w:t>
            </w:r>
          </w:p>
          <w:p w:rsidR="007314AC" w:rsidRPr="00FD55D6" w:rsidRDefault="00966494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%AGE)</w:t>
            </w:r>
          </w:p>
          <w:p w:rsidR="007314AC" w:rsidRPr="00FD55D6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</w:t>
            </w:r>
            <w:r w:rsidR="007314AC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5.30</w:t>
            </w:r>
          </w:p>
          <w:p w:rsidR="007314AC" w:rsidRPr="00FD55D6" w:rsidRDefault="00545E14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315FF9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B7BCA">
              <w:rPr>
                <w:b/>
                <w:bCs/>
                <w:color w:val="000000" w:themeColor="text1"/>
              </w:rPr>
              <w:t>1.00</w:t>
            </w:r>
          </w:p>
          <w:p w:rsidR="004B7BCA" w:rsidRDefault="004B7BC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0-12.00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</w:t>
            </w:r>
          </w:p>
          <w:p w:rsidR="004B7BC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4B7BCA">
              <w:rPr>
                <w:b/>
                <w:bCs/>
                <w:color w:val="000000" w:themeColor="text1"/>
              </w:rPr>
              <w:t>.30</w:t>
            </w:r>
          </w:p>
          <w:p w:rsidR="004B7BCA" w:rsidRPr="00DF05C9" w:rsidRDefault="00EC153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O</w:t>
            </w:r>
          </w:p>
          <w:p w:rsidR="007314AC" w:rsidRPr="00DF05C9" w:rsidRDefault="007314AC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D2477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0</w:t>
            </w:r>
            <w:r w:rsidR="007314AC">
              <w:rPr>
                <w:b/>
                <w:bCs/>
                <w:color w:val="000000" w:themeColor="text1"/>
              </w:rPr>
              <w:t>0</w:t>
            </w:r>
          </w:p>
          <w:p w:rsidR="00D24770" w:rsidRDefault="00D24770" w:rsidP="00D2477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7314AC" w:rsidRDefault="005B7594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</w:t>
            </w:r>
            <w:r w:rsidR="007314AC">
              <w:rPr>
                <w:b/>
                <w:bCs/>
                <w:color w:val="000000" w:themeColor="text1"/>
              </w:rPr>
              <w:t>0-12.30</w:t>
            </w:r>
          </w:p>
          <w:p w:rsidR="007314AC" w:rsidRDefault="00D2477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Pr="00DF05C9" w:rsidRDefault="007314A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E36207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94583E">
              <w:rPr>
                <w:b/>
                <w:bCs/>
                <w:color w:val="000000" w:themeColor="text1"/>
              </w:rPr>
              <w:t>.30</w:t>
            </w:r>
          </w:p>
          <w:p w:rsidR="0094583E" w:rsidRPr="00DF05C9" w:rsidRDefault="0094583E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5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urrent affair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7314AC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7314AC" w:rsidRPr="007C6947" w:rsidRDefault="007314AC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(RATIO)</w:t>
            </w:r>
          </w:p>
        </w:tc>
        <w:tc>
          <w:tcPr>
            <w:tcW w:w="1620" w:type="dxa"/>
          </w:tcPr>
          <w:p w:rsidR="007314AC" w:rsidRPr="00DF05C9" w:rsidRDefault="007314AC" w:rsidP="00DF084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DF084D" w:rsidRDefault="00DF084D" w:rsidP="00DF084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F16C3" w:rsidRDefault="00DF16C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7314AC" w:rsidRDefault="00FF1A4F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3E5533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7314AC" w:rsidRPr="007F2402" w:rsidRDefault="00315FF9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  <w:r w:rsidR="007314AC"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314AC" w:rsidRDefault="009C4DED" w:rsidP="007D5C2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9C4DED" w:rsidRDefault="000E58BD" w:rsidP="007D5C28">
            <w:pPr>
              <w:rPr>
                <w:color w:val="FF0000"/>
              </w:rPr>
            </w:pPr>
            <w:r>
              <w:rPr>
                <w:color w:val="FF0000"/>
              </w:rPr>
              <w:t>GEO</w:t>
            </w:r>
          </w:p>
          <w:p w:rsidR="00B058CF" w:rsidRDefault="00B058CF" w:rsidP="007D5C28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B058CF" w:rsidRDefault="009B2036" w:rsidP="007D5C2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77CB4" w:rsidRDefault="00B77CB4" w:rsidP="007D5C28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B77CB4" w:rsidRPr="007F2402" w:rsidRDefault="00B77CB4" w:rsidP="007D5C2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</w:tc>
        <w:tc>
          <w:tcPr>
            <w:tcW w:w="1710" w:type="dxa"/>
          </w:tcPr>
          <w:p w:rsidR="007314AC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0.00-11.00</w:t>
            </w:r>
          </w:p>
          <w:p w:rsidR="00FB68BB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FB68BB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1.00-12.30</w:t>
            </w:r>
          </w:p>
          <w:p w:rsidR="00FB68BB" w:rsidRPr="00DF16C3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7314AC" w:rsidRPr="007F2402" w:rsidRDefault="007314AC" w:rsidP="00067FAA">
            <w:pPr>
              <w:rPr>
                <w:color w:val="FF0000"/>
              </w:rPr>
            </w:pPr>
          </w:p>
          <w:p w:rsidR="007314AC" w:rsidRPr="007F2402" w:rsidRDefault="007314AC" w:rsidP="00CF7514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0E58BD" w:rsidRDefault="009C4DED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</w:t>
            </w:r>
            <w:r w:rsidR="009B2036">
              <w:rPr>
                <w:b/>
                <w:bCs/>
                <w:color w:val="FF0000"/>
              </w:rPr>
              <w:t>1.30</w:t>
            </w:r>
          </w:p>
          <w:p w:rsidR="009B2036" w:rsidRDefault="009B2036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9B2036" w:rsidRDefault="009B2036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.00</w:t>
            </w:r>
          </w:p>
          <w:p w:rsidR="009B2036" w:rsidRPr="007F2402" w:rsidRDefault="009B2036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46" w:type="dxa"/>
          </w:tcPr>
          <w:p w:rsidR="00356CF0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.00-4.30</w:t>
            </w:r>
          </w:p>
          <w:p w:rsidR="00356CF0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356CF0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.30-5.30</w:t>
            </w:r>
          </w:p>
          <w:p w:rsidR="00356CF0" w:rsidRPr="007F2402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E062D9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.00-4.30</w:t>
            </w:r>
          </w:p>
          <w:p w:rsidR="00E062D9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062D9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.30-5.30</w:t>
            </w:r>
          </w:p>
          <w:p w:rsidR="00E062D9" w:rsidRPr="007F2402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314AC" w:rsidRPr="00DF16C3" w:rsidRDefault="007314AC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A82" w:rsidRDefault="00876A82" w:rsidP="00604D11">
      <w:pPr>
        <w:spacing w:after="0" w:line="240" w:lineRule="auto"/>
      </w:pPr>
      <w:r>
        <w:separator/>
      </w:r>
    </w:p>
  </w:endnote>
  <w:endnote w:type="continuationSeparator" w:id="1">
    <w:p w:rsidR="00876A82" w:rsidRDefault="00876A8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A82" w:rsidRDefault="00876A82" w:rsidP="00604D11">
      <w:pPr>
        <w:spacing w:after="0" w:line="240" w:lineRule="auto"/>
      </w:pPr>
      <w:r>
        <w:separator/>
      </w:r>
    </w:p>
  </w:footnote>
  <w:footnote w:type="continuationSeparator" w:id="1">
    <w:p w:rsidR="00876A82" w:rsidRDefault="00876A8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1605C">
      <w:rPr>
        <w:b/>
        <w:color w:val="000000" w:themeColor="text1"/>
        <w:sz w:val="44"/>
        <w:szCs w:val="44"/>
      </w:rPr>
      <w:t xml:space="preserve">   (10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315FF9">
      <w:rPr>
        <w:b/>
        <w:color w:val="000000" w:themeColor="text1"/>
        <w:sz w:val="44"/>
        <w:szCs w:val="44"/>
      </w:rPr>
      <w:t>16</w:t>
    </w:r>
    <w:r w:rsidR="0073113C">
      <w:rPr>
        <w:b/>
        <w:color w:val="000000" w:themeColor="text1"/>
        <w:sz w:val="44"/>
        <w:szCs w:val="44"/>
      </w:rPr>
      <w:t xml:space="preserve">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AE8"/>
    <w:rsid w:val="00117F5B"/>
    <w:rsid w:val="001202AF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3ADC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19E0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913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46DD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544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1DE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07DD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B6FD9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0A33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1F81"/>
    <w:rsid w:val="008A207A"/>
    <w:rsid w:val="008A3FC8"/>
    <w:rsid w:val="008A437F"/>
    <w:rsid w:val="008A66BF"/>
    <w:rsid w:val="008B00FC"/>
    <w:rsid w:val="008B07AD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36D97"/>
    <w:rsid w:val="009408CD"/>
    <w:rsid w:val="009426C3"/>
    <w:rsid w:val="009427DF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709A"/>
    <w:rsid w:val="00C80302"/>
    <w:rsid w:val="00C811D1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4770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439C"/>
    <w:rsid w:val="00DF4D48"/>
    <w:rsid w:val="00DF5120"/>
    <w:rsid w:val="00DF7607"/>
    <w:rsid w:val="00DF7A49"/>
    <w:rsid w:val="00E0016C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607-D140-4F1C-9EB7-F27BD27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75</cp:revision>
  <cp:lastPrinted>2023-07-05T11:14:00Z</cp:lastPrinted>
  <dcterms:created xsi:type="dcterms:W3CDTF">2022-08-24T06:31:00Z</dcterms:created>
  <dcterms:modified xsi:type="dcterms:W3CDTF">2023-07-12T12:15:00Z</dcterms:modified>
</cp:coreProperties>
</file>